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A7" w:rsidRPr="0006600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6004">
        <w:rPr>
          <w:rFonts w:ascii="Arial" w:hAnsi="Arial" w:cs="Arial"/>
        </w:rPr>
        <w:t>Сведения о доходах, расходах,</w:t>
      </w:r>
    </w:p>
    <w:p w:rsidR="004906A7" w:rsidRPr="0006600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6004">
        <w:rPr>
          <w:rFonts w:ascii="Arial" w:hAnsi="Arial" w:cs="Arial"/>
        </w:rPr>
        <w:t>об имуществе и обязательствах имущественного характера</w:t>
      </w:r>
    </w:p>
    <w:p w:rsidR="004906A7" w:rsidRPr="00066004" w:rsidRDefault="003E3FFD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66004">
        <w:rPr>
          <w:rFonts w:ascii="Arial" w:hAnsi="Arial" w:cs="Arial"/>
        </w:rPr>
        <w:t>за период с 1 января 2014 г. по 31 декабря 2014</w:t>
      </w:r>
      <w:r w:rsidR="004906A7" w:rsidRPr="00066004">
        <w:rPr>
          <w:rFonts w:ascii="Arial" w:hAnsi="Arial" w:cs="Arial"/>
        </w:rPr>
        <w:t xml:space="preserve"> г.</w:t>
      </w:r>
    </w:p>
    <w:p w:rsidR="004906A7" w:rsidRPr="0006600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15880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12"/>
        <w:gridCol w:w="1692"/>
        <w:gridCol w:w="1308"/>
        <w:gridCol w:w="1139"/>
        <w:gridCol w:w="993"/>
        <w:gridCol w:w="993"/>
        <w:gridCol w:w="15"/>
        <w:gridCol w:w="1415"/>
        <w:gridCol w:w="15"/>
        <w:gridCol w:w="1021"/>
        <w:gridCol w:w="15"/>
        <w:gridCol w:w="1180"/>
        <w:gridCol w:w="15"/>
        <w:gridCol w:w="1403"/>
        <w:gridCol w:w="15"/>
        <w:gridCol w:w="1305"/>
        <w:gridCol w:w="1418"/>
      </w:tblGrid>
      <w:tr w:rsidR="004906A7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066004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66004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4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906A7" w:rsidRPr="00066004" w:rsidTr="00D450CA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06A7" w:rsidRPr="00066004" w:rsidRDefault="004906A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9CD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Акилбаева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Альбина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Ахуньян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тарший специалист 1 разряда отдела финансирования и бюджетного уч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45142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059CD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4059CD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0660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Auris</w:t>
            </w:r>
            <w:proofErr w:type="spellEnd"/>
          </w:p>
          <w:p w:rsidR="00066004" w:rsidRPr="00066004" w:rsidRDefault="00066004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066004" w:rsidRDefault="004059CD" w:rsidP="0006600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Toyota</w:t>
            </w:r>
            <w:r w:rsidRPr="000660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2356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059CD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6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9CD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57062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Богданова Людмила Геннад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ведущий специалист-эксперт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000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2,9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7,6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3322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57062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0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Audi 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15253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57062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57062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2,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41ED8" w:rsidRPr="00066004" w:rsidTr="00D450C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Быкова Еле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ачальник отдела финансирования и бюджетного учета – главный бухгалт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9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D8" w:rsidRPr="00066004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341ED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33150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ED8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57062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Вавилова Валентина Васил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1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(незавершенное </w:t>
            </w: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строительство)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50,8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600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76251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57062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600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(незавершенное строительство)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1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972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Pr="000660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Corento</w:t>
            </w:r>
            <w:proofErr w:type="spellEnd"/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трактор «Беларусь» МТЗ-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1490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57062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62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(незавершенное строительство)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61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0,8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88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7,9</w:t>
            </w:r>
          </w:p>
          <w:p w:rsidR="0075706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624,0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600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75706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7062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Вылегжанина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Лариса Леонид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ведущий специалист 1 разряда отдела финансирования и бюджетного уч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00,0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76,0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6,7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77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адовый домик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,0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2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0284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0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2,7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77,6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7,1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6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2870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6004">
              <w:rPr>
                <w:rFonts w:ascii="Arial" w:hAnsi="Arial" w:cs="Arial"/>
                <w:sz w:val="20"/>
                <w:szCs w:val="20"/>
              </w:rPr>
              <w:t>Деревянных</w:t>
            </w:r>
            <w:proofErr w:type="gramEnd"/>
            <w:r w:rsidRPr="00066004">
              <w:rPr>
                <w:rFonts w:ascii="Arial" w:hAnsi="Arial" w:cs="Arial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853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9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D450C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32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</w:t>
            </w: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49,2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70,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Егошина Ирина Александро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ачальник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8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4242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8,6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5,9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легковой автомобиль ВАЗ 211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4993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8,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авьялов Николай Владимир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8,0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3,7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легковой автомобиль ВАЗ 1170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98374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, доход от продажи имущества, ипотечный кредит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</w:t>
            </w:r>
            <w:r w:rsidR="008F067A" w:rsidRPr="00066004">
              <w:rPr>
                <w:rFonts w:ascii="Arial" w:hAnsi="Arial" w:cs="Arial"/>
                <w:sz w:val="20"/>
                <w:szCs w:val="20"/>
              </w:rPr>
              <w:t>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1088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F067A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3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8F067A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7A" w:rsidRPr="00066004" w:rsidRDefault="001240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F0CD9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Камилов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Наиль Камил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председатель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(незавершенное строительство)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1400</w:t>
            </w: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99,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Kia</w:t>
            </w:r>
            <w:r w:rsidRPr="000660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Sportage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SLS</w:t>
            </w: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D450CA">
            <w:pPr>
              <w:pStyle w:val="ConsPlusNonformat"/>
              <w:widowControl/>
              <w:snapToGrid w:val="0"/>
              <w:jc w:val="center"/>
              <w:rPr>
                <w:rFonts w:ascii="Arial" w:hAnsi="Arial" w:cs="Arial"/>
              </w:rPr>
            </w:pPr>
            <w:r w:rsidRPr="00066004">
              <w:rPr>
                <w:rFonts w:ascii="Arial" w:hAnsi="Arial" w:cs="Arial"/>
              </w:rPr>
              <w:t>автоприцеп САЗ-82993-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1464568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F0CD9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</w:t>
            </w:r>
            <w:r w:rsidR="006F0CD9" w:rsidRPr="00066004">
              <w:rPr>
                <w:rFonts w:ascii="Arial" w:hAnsi="Arial" w:cs="Arial"/>
                <w:sz w:val="20"/>
                <w:szCs w:val="20"/>
              </w:rPr>
              <w:t>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 (незавершенное строительство)</w:t>
            </w: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400,0</w:t>
            </w: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99,6</w:t>
            </w: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6F0CD9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96688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CD9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удрявцев Сергей Серафим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аместитель начальника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легковой автомобиль ВАЗ 21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7563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8,0</w:t>
            </w:r>
          </w:p>
          <w:p w:rsid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0695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6004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8,0</w:t>
            </w:r>
          </w:p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6004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8,0</w:t>
            </w:r>
          </w:p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6004" w:rsidRPr="00066004" w:rsidRDefault="00066004" w:rsidP="00813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004" w:rsidRPr="00066004" w:rsidRDefault="000660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95480" w:rsidRPr="00066004" w:rsidTr="00D450C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9974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9974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Митякова Анна Никола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9974E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государственный инспектор отдела </w:t>
            </w: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500</w:t>
            </w: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600</w:t>
            </w: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80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49B5" w:rsidRPr="00066004" w:rsidRDefault="00F549B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8182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480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87A04" w:rsidRPr="00066004" w:rsidTr="00D450C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E87A04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</w:t>
            </w:r>
            <w:r w:rsidR="007E142D" w:rsidRPr="00066004">
              <w:rPr>
                <w:rFonts w:ascii="Arial" w:hAnsi="Arial" w:cs="Arial"/>
                <w:sz w:val="20"/>
                <w:szCs w:val="20"/>
              </w:rPr>
              <w:t>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04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Ssang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Yong</w:t>
            </w:r>
            <w:r w:rsidRPr="000660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Kayron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7E142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6475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A04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Молоствова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аместитель начальника отдела финансирования и бюджетного уч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4,4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18788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4,4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8,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80134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4,4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8,7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Нургалиев Равиль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Муллагалиевич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легковой автомобиль ВАЗ 2172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7838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825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8,3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ачков Дмитрий Виктор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тарший специалист 1 разряда отдела 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2/5)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0,0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9,9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2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36945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75,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1018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Сабирьянов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Альберт Фаизо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осударственный инспектор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9762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03,0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125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878438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Самсонова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Алия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Нурсает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главный специалист-эксперт отдела </w:t>
            </w: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ой гражданской службы и правовой работы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земельный участок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28,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жилой дом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358,3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9,2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8059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Renault Mega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69393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58,3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9,2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9,7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мирнова Надежда Григорьевн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онсультан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13628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9,0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00110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8,5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6,8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78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6940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2,8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6,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легковой автомобиль ВАЗ 211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4978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A4345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CA4345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4345" w:rsidRPr="00066004" w:rsidRDefault="00513628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71F82" w:rsidRPr="00066004" w:rsidTr="00D450C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Хайрутдинова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Рамзия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Гумаровна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 xml:space="preserve">начальник </w:t>
            </w: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</w:t>
            </w: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71,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FA6AAC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7435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71F82" w:rsidRPr="00066004" w:rsidTr="00D450CA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Чемеков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ведущий специалист 1 разряда отдела финансирования и бюджетного уч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82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омнат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4059CD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легковой автомобиль</w:t>
            </w:r>
          </w:p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ВАЗ 2115,</w:t>
            </w:r>
          </w:p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071F82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36859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F82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2B27" w:rsidRPr="00066004" w:rsidTr="00D450C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0660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6004">
              <w:rPr>
                <w:rFonts w:ascii="Arial" w:hAnsi="Arial" w:cs="Arial"/>
                <w:sz w:val="20"/>
                <w:szCs w:val="20"/>
              </w:rPr>
              <w:t>Чемеков</w:t>
            </w:r>
            <w:proofErr w:type="spellEnd"/>
            <w:r w:rsidRPr="00066004">
              <w:rPr>
                <w:rFonts w:ascii="Arial" w:hAnsi="Arial" w:cs="Arial"/>
                <w:sz w:val="20"/>
                <w:szCs w:val="20"/>
              </w:rPr>
              <w:t xml:space="preserve"> Николай Дмитриеви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лавный специалист-эксперт отдела организации ветеринарного дела и госветнадзор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0,0</w:t>
            </w:r>
          </w:p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456220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2B27" w:rsidRPr="00066004" w:rsidTr="00D450CA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53,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12229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2B27" w:rsidRPr="00066004" w:rsidRDefault="008E2B27" w:rsidP="0006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00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4906A7" w:rsidRPr="00066004" w:rsidRDefault="004906A7" w:rsidP="00066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E42E4" w:rsidRPr="00066004" w:rsidRDefault="003E42E4" w:rsidP="00066004">
      <w:pPr>
        <w:jc w:val="center"/>
        <w:rPr>
          <w:rFonts w:ascii="Arial" w:hAnsi="Arial" w:cs="Arial"/>
        </w:rPr>
      </w:pPr>
    </w:p>
    <w:sectPr w:rsidR="003E42E4" w:rsidRPr="00066004" w:rsidSect="001968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A7"/>
    <w:rsid w:val="000132C6"/>
    <w:rsid w:val="000223F6"/>
    <w:rsid w:val="000308FE"/>
    <w:rsid w:val="00030988"/>
    <w:rsid w:val="00036126"/>
    <w:rsid w:val="00066004"/>
    <w:rsid w:val="00071F82"/>
    <w:rsid w:val="000D3104"/>
    <w:rsid w:val="000D5260"/>
    <w:rsid w:val="00116F73"/>
    <w:rsid w:val="00124028"/>
    <w:rsid w:val="00125C0C"/>
    <w:rsid w:val="0013442D"/>
    <w:rsid w:val="00157404"/>
    <w:rsid w:val="0019685E"/>
    <w:rsid w:val="001A7707"/>
    <w:rsid w:val="002768C8"/>
    <w:rsid w:val="00276A36"/>
    <w:rsid w:val="0028782E"/>
    <w:rsid w:val="002C524A"/>
    <w:rsid w:val="002C650F"/>
    <w:rsid w:val="002E07B0"/>
    <w:rsid w:val="00341ED8"/>
    <w:rsid w:val="0036766B"/>
    <w:rsid w:val="00390613"/>
    <w:rsid w:val="00393A55"/>
    <w:rsid w:val="0039400E"/>
    <w:rsid w:val="003A3902"/>
    <w:rsid w:val="003B1607"/>
    <w:rsid w:val="003B39B8"/>
    <w:rsid w:val="003B5C4A"/>
    <w:rsid w:val="003B7978"/>
    <w:rsid w:val="003E3FFD"/>
    <w:rsid w:val="003E42E4"/>
    <w:rsid w:val="003F4359"/>
    <w:rsid w:val="004059CD"/>
    <w:rsid w:val="00424E78"/>
    <w:rsid w:val="00462DF2"/>
    <w:rsid w:val="004662DB"/>
    <w:rsid w:val="0047747C"/>
    <w:rsid w:val="00485272"/>
    <w:rsid w:val="004906A7"/>
    <w:rsid w:val="00495480"/>
    <w:rsid w:val="004A4E2D"/>
    <w:rsid w:val="004B2AD6"/>
    <w:rsid w:val="004C0C13"/>
    <w:rsid w:val="004F402C"/>
    <w:rsid w:val="004F7076"/>
    <w:rsid w:val="0050298F"/>
    <w:rsid w:val="0050315F"/>
    <w:rsid w:val="0051163A"/>
    <w:rsid w:val="00513628"/>
    <w:rsid w:val="0051564E"/>
    <w:rsid w:val="00527BFC"/>
    <w:rsid w:val="00535277"/>
    <w:rsid w:val="00565849"/>
    <w:rsid w:val="0058323E"/>
    <w:rsid w:val="00585113"/>
    <w:rsid w:val="005C29B0"/>
    <w:rsid w:val="0061382E"/>
    <w:rsid w:val="00633BEC"/>
    <w:rsid w:val="006406EC"/>
    <w:rsid w:val="0064431D"/>
    <w:rsid w:val="00672A39"/>
    <w:rsid w:val="0068283D"/>
    <w:rsid w:val="006A12ED"/>
    <w:rsid w:val="006D41EE"/>
    <w:rsid w:val="006D4B9C"/>
    <w:rsid w:val="006E3930"/>
    <w:rsid w:val="006F0CD9"/>
    <w:rsid w:val="00705800"/>
    <w:rsid w:val="00716F63"/>
    <w:rsid w:val="00717339"/>
    <w:rsid w:val="00734EE5"/>
    <w:rsid w:val="00735CB7"/>
    <w:rsid w:val="00745D64"/>
    <w:rsid w:val="00757062"/>
    <w:rsid w:val="00773C18"/>
    <w:rsid w:val="007C14B7"/>
    <w:rsid w:val="007E142D"/>
    <w:rsid w:val="007F5971"/>
    <w:rsid w:val="00813FF5"/>
    <w:rsid w:val="008419D0"/>
    <w:rsid w:val="00850378"/>
    <w:rsid w:val="008558FC"/>
    <w:rsid w:val="0088191B"/>
    <w:rsid w:val="008A61E5"/>
    <w:rsid w:val="008A7973"/>
    <w:rsid w:val="008E2B27"/>
    <w:rsid w:val="008F067A"/>
    <w:rsid w:val="008F4D48"/>
    <w:rsid w:val="009079AC"/>
    <w:rsid w:val="00916226"/>
    <w:rsid w:val="00916A52"/>
    <w:rsid w:val="009274A5"/>
    <w:rsid w:val="00941CBF"/>
    <w:rsid w:val="0094601C"/>
    <w:rsid w:val="0096346D"/>
    <w:rsid w:val="00973E6E"/>
    <w:rsid w:val="009974E7"/>
    <w:rsid w:val="009B3368"/>
    <w:rsid w:val="009C704F"/>
    <w:rsid w:val="009D7776"/>
    <w:rsid w:val="009E2171"/>
    <w:rsid w:val="009E758C"/>
    <w:rsid w:val="00A02E14"/>
    <w:rsid w:val="00A415A5"/>
    <w:rsid w:val="00A41CA4"/>
    <w:rsid w:val="00A42B60"/>
    <w:rsid w:val="00A441EC"/>
    <w:rsid w:val="00A561B5"/>
    <w:rsid w:val="00A56F6B"/>
    <w:rsid w:val="00A72AB1"/>
    <w:rsid w:val="00A85F99"/>
    <w:rsid w:val="00AA391E"/>
    <w:rsid w:val="00AC6E05"/>
    <w:rsid w:val="00AD5D26"/>
    <w:rsid w:val="00AD709F"/>
    <w:rsid w:val="00B31A1D"/>
    <w:rsid w:val="00B47795"/>
    <w:rsid w:val="00B62E2B"/>
    <w:rsid w:val="00BB1848"/>
    <w:rsid w:val="00BB22D4"/>
    <w:rsid w:val="00BC0697"/>
    <w:rsid w:val="00BC61FB"/>
    <w:rsid w:val="00BC69C7"/>
    <w:rsid w:val="00BD6C5F"/>
    <w:rsid w:val="00BE22E2"/>
    <w:rsid w:val="00BE751F"/>
    <w:rsid w:val="00BF3DC9"/>
    <w:rsid w:val="00BF3EF1"/>
    <w:rsid w:val="00C103C7"/>
    <w:rsid w:val="00C23022"/>
    <w:rsid w:val="00C46F3A"/>
    <w:rsid w:val="00C64438"/>
    <w:rsid w:val="00C843FC"/>
    <w:rsid w:val="00C8606E"/>
    <w:rsid w:val="00C926C1"/>
    <w:rsid w:val="00C950B3"/>
    <w:rsid w:val="00CA005B"/>
    <w:rsid w:val="00CA1869"/>
    <w:rsid w:val="00CA4345"/>
    <w:rsid w:val="00CD0529"/>
    <w:rsid w:val="00CF7F47"/>
    <w:rsid w:val="00D1224A"/>
    <w:rsid w:val="00D3111A"/>
    <w:rsid w:val="00D450CA"/>
    <w:rsid w:val="00D67965"/>
    <w:rsid w:val="00D7105C"/>
    <w:rsid w:val="00D80CED"/>
    <w:rsid w:val="00D829C1"/>
    <w:rsid w:val="00DC2998"/>
    <w:rsid w:val="00DF0AAE"/>
    <w:rsid w:val="00E159DF"/>
    <w:rsid w:val="00E40204"/>
    <w:rsid w:val="00E43978"/>
    <w:rsid w:val="00E44368"/>
    <w:rsid w:val="00E563FC"/>
    <w:rsid w:val="00E81E9C"/>
    <w:rsid w:val="00E87A04"/>
    <w:rsid w:val="00EC2616"/>
    <w:rsid w:val="00EC2CC0"/>
    <w:rsid w:val="00ED3016"/>
    <w:rsid w:val="00EE1597"/>
    <w:rsid w:val="00F17350"/>
    <w:rsid w:val="00F307EA"/>
    <w:rsid w:val="00F36766"/>
    <w:rsid w:val="00F456F1"/>
    <w:rsid w:val="00F549B5"/>
    <w:rsid w:val="00F63658"/>
    <w:rsid w:val="00F76F3E"/>
    <w:rsid w:val="00F81993"/>
    <w:rsid w:val="00F83F09"/>
    <w:rsid w:val="00FA6AAC"/>
    <w:rsid w:val="00FA77EE"/>
    <w:rsid w:val="00FA7868"/>
    <w:rsid w:val="00FA7EC8"/>
    <w:rsid w:val="00FB59FE"/>
    <w:rsid w:val="00FB5C5D"/>
    <w:rsid w:val="00FC430E"/>
    <w:rsid w:val="00FD5562"/>
    <w:rsid w:val="00F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173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37-25</_dlc_DocId>
    <_dlc_DocIdUrl xmlns="57504d04-691e-4fc4-8f09-4f19fdbe90f6">
      <Url>http://spsearch.gov.mari.ru:32643/comvet/_layouts/DocIdRedir.aspx?ID=XXJ7TYMEEKJ2-737-25</Url>
      <Description>XXJ7TYMEEKJ2-737-25</Description>
    </_dlc_DocIdUrl>
    <_dlc_DocIdPersistId xmlns="57504d04-691e-4fc4-8f09-4f19fdbe90f6">false</_dlc_DocIdPersistId>
    <_x041f__x0430__x043f__x043a__x0430_ xmlns="58b7ec82-0450-41b4-8d49-d8a57913cd2a">Сведения о доходах, об имуществе и обязательствах имущественного характера за 2014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ABF105FAED849AF55ADB6E17D0F1E" ma:contentTypeVersion="3" ma:contentTypeDescription="Создание документа." ma:contentTypeScope="" ma:versionID="f536281ac3c03847d431e0dafe1e0e99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b7ec82-0450-41b4-8d49-d8a57913cd2a" targetNamespace="http://schemas.microsoft.com/office/2006/metadata/properties" ma:root="true" ma:fieldsID="5bd1523bd1dad82c5a935239ed2b22b1" ns2:_="" ns3:_="" ns4:_="">
    <xsd:import namespace="57504d04-691e-4fc4-8f09-4f19fdbe90f6"/>
    <xsd:import namespace="6d7c22ec-c6a4-4777-88aa-bc3c76ac660e"/>
    <xsd:import namespace="58b7ec82-0450-41b4-8d49-d8a57913cd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7ec82-0450-41b4-8d49-d8a57913cd2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Сведения о доходах, об имуществе и обязательствах имущественного характера за 2012 год" ma:format="Dropdown" ma:internalName="_x041f__x0430__x043f__x043a__x0430_">
      <xsd:simpleType>
        <xsd:restriction base="dms:Choice">
          <xsd:enumeration value="Сведения о доходах, об имуществе и обязательствах имущественного характера за 2012 год"/>
          <xsd:enumeration value="Сведения о доходах, об имуществе и обязательствах имущественного характера за 2013 год"/>
          <xsd:enumeration value="Сведения о доходах, об имуществе и обязательствах имущественного характера за 2014 год"/>
          <xsd:enumeration value="Сведения о доходах, об имуществе и обязательствах имущественного характера за 2015 год"/>
          <xsd:enumeration value="Сведения о доходах, об имуществе и обязательствах имущественного характера за 2016 год"/>
          <xsd:enumeration value="Сведения о доходах, об имуществе и обязательствах имущественного характера за 2017 год"/>
          <xsd:enumeration value="Сведения о доходах, об имуществе и обязательствах имущественного характера за 2018 год"/>
          <xsd:enumeration value="Сведения о доходах, об имуществе и обязательствах имущественного характера за 2019 год"/>
          <xsd:enumeration value="Сведения о доходах, об имуществе и обязательствах имущественного характера за 202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CCBD8-D148-4DB1-9BB1-64287D3660DB}"/>
</file>

<file path=customXml/itemProps2.xml><?xml version="1.0" encoding="utf-8"?>
<ds:datastoreItem xmlns:ds="http://schemas.openxmlformats.org/officeDocument/2006/customXml" ds:itemID="{C080EF92-2FDE-485F-8F51-721951D7762D}"/>
</file>

<file path=customXml/itemProps3.xml><?xml version="1.0" encoding="utf-8"?>
<ds:datastoreItem xmlns:ds="http://schemas.openxmlformats.org/officeDocument/2006/customXml" ds:itemID="{011721B0-E462-4CA7-BCE4-D266DA50FBDB}"/>
</file>

<file path=customXml/itemProps4.xml><?xml version="1.0" encoding="utf-8"?>
<ds:datastoreItem xmlns:ds="http://schemas.openxmlformats.org/officeDocument/2006/customXml" ds:itemID="{EB6F52DE-82D9-4795-B3AB-3BC77B73FE4A}"/>
</file>

<file path=customXml/itemProps5.xml><?xml version="1.0" encoding="utf-8"?>
<ds:datastoreItem xmlns:ds="http://schemas.openxmlformats.org/officeDocument/2006/customXml" ds:itemID="{39110B31-B21A-419B-8D48-D126D3255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Республики Марий Эл в Комитете ветеринарии Республики Марий Эл за период с 1 января 2014 г. по 31 декабря 2014 г.</dc:title>
  <dc:creator>User1</dc:creator>
  <cp:lastModifiedBy>User1</cp:lastModifiedBy>
  <cp:revision>49</cp:revision>
  <dcterms:created xsi:type="dcterms:W3CDTF">2015-05-12T07:44:00Z</dcterms:created>
  <dcterms:modified xsi:type="dcterms:W3CDTF">2015-05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ABF105FAED849AF55ADB6E17D0F1E</vt:lpwstr>
  </property>
  <property fmtid="{D5CDD505-2E9C-101B-9397-08002B2CF9AE}" pid="3" name="_dlc_DocIdItemGuid">
    <vt:lpwstr>34f61f7a-404a-4954-9532-9269d1e48192</vt:lpwstr>
  </property>
  <property fmtid="{D5CDD505-2E9C-101B-9397-08002B2CF9AE}" pid="4" name="Order">
    <vt:r8>25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папка">
    <vt:lpwstr>Сведения о доходах, об имуществе и обязательствах имущественного характера за 2014 год</vt:lpwstr>
  </property>
</Properties>
</file>